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8A78" w14:textId="77777777" w:rsidR="00D72ED8" w:rsidRDefault="00D72ED8" w:rsidP="00D72ED8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59264" behindDoc="0" locked="0" layoutInCell="1" allowOverlap="1" wp14:anchorId="052E4E56" wp14:editId="5C7FF82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1730148742" name="Imagen 173014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EE12" w14:textId="77777777" w:rsidR="00D72ED8" w:rsidRDefault="00D72ED8" w:rsidP="00D72ED8">
      <w:pPr>
        <w:spacing w:after="0" w:line="240" w:lineRule="auto"/>
        <w:jc w:val="center"/>
        <w:rPr>
          <w:b/>
          <w:sz w:val="24"/>
          <w:szCs w:val="24"/>
        </w:rPr>
      </w:pPr>
    </w:p>
    <w:p w14:paraId="314FDF2A" w14:textId="77777777" w:rsidR="00D72ED8" w:rsidRDefault="00D72ED8" w:rsidP="00D72ED8">
      <w:pPr>
        <w:spacing w:after="0" w:line="240" w:lineRule="auto"/>
        <w:jc w:val="center"/>
        <w:rPr>
          <w:b/>
          <w:sz w:val="20"/>
          <w:szCs w:val="20"/>
        </w:rPr>
      </w:pPr>
    </w:p>
    <w:p w14:paraId="603111B1" w14:textId="77777777" w:rsidR="00D72ED8" w:rsidRDefault="00D72ED8" w:rsidP="00D72ED8">
      <w:pPr>
        <w:spacing w:after="0" w:line="240" w:lineRule="auto"/>
        <w:jc w:val="center"/>
        <w:rPr>
          <w:b/>
          <w:sz w:val="20"/>
          <w:szCs w:val="20"/>
        </w:rPr>
      </w:pPr>
    </w:p>
    <w:p w14:paraId="55809F6C" w14:textId="77777777" w:rsidR="00D72ED8" w:rsidRDefault="00D72ED8" w:rsidP="00D72ED8">
      <w:pPr>
        <w:spacing w:after="0" w:line="240" w:lineRule="auto"/>
        <w:jc w:val="center"/>
        <w:rPr>
          <w:b/>
          <w:sz w:val="20"/>
          <w:szCs w:val="20"/>
        </w:rPr>
      </w:pPr>
    </w:p>
    <w:p w14:paraId="4270D032" w14:textId="77777777" w:rsidR="00D72ED8" w:rsidRDefault="00D72ED8" w:rsidP="00D72ED8">
      <w:pPr>
        <w:spacing w:after="0" w:line="240" w:lineRule="auto"/>
        <w:jc w:val="center"/>
        <w:rPr>
          <w:b/>
          <w:sz w:val="20"/>
          <w:szCs w:val="20"/>
        </w:rPr>
      </w:pPr>
    </w:p>
    <w:p w14:paraId="7CEFDF75" w14:textId="77777777" w:rsidR="00D72ED8" w:rsidRDefault="00D72ED8" w:rsidP="00D72ED8">
      <w:pPr>
        <w:spacing w:after="0" w:line="240" w:lineRule="auto"/>
        <w:jc w:val="center"/>
        <w:rPr>
          <w:b/>
          <w:sz w:val="20"/>
          <w:szCs w:val="20"/>
        </w:rPr>
      </w:pPr>
    </w:p>
    <w:p w14:paraId="195C8EC8" w14:textId="77777777" w:rsidR="00D72ED8" w:rsidRDefault="00D72ED8" w:rsidP="00D72ED8">
      <w:pPr>
        <w:spacing w:after="0" w:line="240" w:lineRule="auto"/>
        <w:jc w:val="center"/>
        <w:rPr>
          <w:b/>
          <w:sz w:val="28"/>
          <w:szCs w:val="28"/>
        </w:rPr>
      </w:pPr>
    </w:p>
    <w:p w14:paraId="0EDE4B20" w14:textId="77777777" w:rsidR="00D72ED8" w:rsidRPr="00957C69" w:rsidRDefault="00D72ED8" w:rsidP="00D72ED8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00F4D482" w14:textId="77777777" w:rsidR="00D72ED8" w:rsidRPr="00957C69" w:rsidRDefault="00D72ED8" w:rsidP="00D72ED8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4B893673" w14:textId="77777777" w:rsidR="00D72ED8" w:rsidRPr="00957C69" w:rsidRDefault="00D72ED8" w:rsidP="00D72ED8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69FAAE98" w14:textId="77777777" w:rsidR="00D72ED8" w:rsidRDefault="00D72ED8" w:rsidP="00D72ED8">
      <w:pPr>
        <w:spacing w:after="0" w:line="240" w:lineRule="auto"/>
        <w:jc w:val="center"/>
        <w:rPr>
          <w:b/>
          <w:sz w:val="24"/>
          <w:szCs w:val="24"/>
        </w:rPr>
      </w:pPr>
    </w:p>
    <w:p w14:paraId="5108FA33" w14:textId="77777777" w:rsidR="00D72ED8" w:rsidRDefault="00D72ED8" w:rsidP="00D72ED8">
      <w:pPr>
        <w:spacing w:after="0" w:line="240" w:lineRule="auto"/>
        <w:jc w:val="center"/>
        <w:rPr>
          <w:b/>
          <w:sz w:val="24"/>
          <w:szCs w:val="24"/>
        </w:rPr>
      </w:pPr>
    </w:p>
    <w:p w14:paraId="60734F77" w14:textId="77777777" w:rsidR="00D72ED8" w:rsidRDefault="00D72ED8" w:rsidP="00D72ED8">
      <w:pPr>
        <w:spacing w:after="0" w:line="240" w:lineRule="auto"/>
        <w:jc w:val="center"/>
        <w:rPr>
          <w:b/>
          <w:sz w:val="24"/>
          <w:szCs w:val="24"/>
        </w:rPr>
      </w:pPr>
    </w:p>
    <w:p w14:paraId="42BC795F" w14:textId="77777777" w:rsidR="00D72ED8" w:rsidRDefault="00D72ED8" w:rsidP="00D72ED8">
      <w:pPr>
        <w:spacing w:after="0" w:line="240" w:lineRule="auto"/>
        <w:jc w:val="center"/>
        <w:rPr>
          <w:b/>
          <w:sz w:val="24"/>
          <w:szCs w:val="24"/>
        </w:rPr>
      </w:pPr>
    </w:p>
    <w:p w14:paraId="538915FD" w14:textId="77777777" w:rsidR="00D72ED8" w:rsidRDefault="00D72ED8" w:rsidP="00D72ED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D1D7B01" w14:textId="77777777" w:rsidR="00D72ED8" w:rsidRPr="00705F6F" w:rsidRDefault="00D72ED8" w:rsidP="00D72ED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7F04A502" w14:textId="77777777" w:rsidR="00D72ED8" w:rsidRPr="00705F6F" w:rsidRDefault="00D72ED8" w:rsidP="00D72ED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03B4126" w14:textId="77777777" w:rsidR="00D72ED8" w:rsidRDefault="00D72ED8" w:rsidP="00D72ED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2C3F3FB9" w14:textId="77777777" w:rsidR="00D72ED8" w:rsidRDefault="00D72ED8" w:rsidP="00D72ED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3460ECBB" wp14:editId="05668A9E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6BDC" w14:textId="77777777" w:rsidR="00D72ED8" w:rsidRDefault="00D72ED8" w:rsidP="00D72ED8"/>
    <w:p w14:paraId="6D428D9E" w14:textId="77777777" w:rsidR="00D72ED8" w:rsidRDefault="00D72ED8" w:rsidP="00D72ED8"/>
    <w:p w14:paraId="2D3FD72B" w14:textId="77777777" w:rsidR="00D72ED8" w:rsidRDefault="00D72ED8" w:rsidP="00D72ED8"/>
    <w:p w14:paraId="64304FBB" w14:textId="77777777" w:rsidR="00D72ED8" w:rsidRDefault="00D72ED8"/>
    <w:p w14:paraId="1AFACD21" w14:textId="77777777" w:rsidR="00D72ED8" w:rsidRDefault="00D72ED8"/>
    <w:p w14:paraId="5988F591" w14:textId="77777777" w:rsidR="00D72ED8" w:rsidRDefault="00D72ED8"/>
    <w:p w14:paraId="4E22CE57" w14:textId="77777777" w:rsidR="00D72ED8" w:rsidRDefault="00D72ED8"/>
    <w:p w14:paraId="0764EA51" w14:textId="77777777" w:rsidR="00D72ED8" w:rsidRDefault="00D72ED8"/>
    <w:p w14:paraId="06D77487" w14:textId="77777777" w:rsidR="00D72ED8" w:rsidRDefault="00D72ED8"/>
    <w:p w14:paraId="51E82A60" w14:textId="77777777" w:rsidR="00D72ED8" w:rsidRDefault="00D72ED8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C604A3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6C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2</w:t>
            </w:r>
            <w:r w:rsidR="00985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septiemb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FB580C1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CA746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16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DBE809D" w:rsidR="007C6A13" w:rsidRPr="0094567C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</w:t>
            </w:r>
            <w:r w:rsidR="0094567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</w:t>
            </w:r>
            <w:r w:rsidR="00812235" w:rsidRPr="0094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UTOMOTRIZ SERVITECLA S.A DE C.V</w:t>
            </w:r>
            <w:r w:rsidRPr="0094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704E1F2" w:rsidR="007C6A13" w:rsidRPr="004C13AC" w:rsidRDefault="007C6A13" w:rsidP="002C01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8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93"/>
        <w:gridCol w:w="5692"/>
        <w:gridCol w:w="1355"/>
        <w:gridCol w:w="2146"/>
      </w:tblGrid>
      <w:tr w:rsidR="00BB3121" w:rsidRPr="007C6A13" w14:paraId="140B1145" w14:textId="77777777" w:rsidTr="00BB3121">
        <w:trPr>
          <w:trHeight w:val="220"/>
        </w:trPr>
        <w:tc>
          <w:tcPr>
            <w:tcW w:w="37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B3121">
        <w:trPr>
          <w:trHeight w:val="220"/>
        </w:trPr>
        <w:tc>
          <w:tcPr>
            <w:tcW w:w="37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B3121">
        <w:trPr>
          <w:trHeight w:val="20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7B960196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8122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TRANSPORTE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9850D2" w:rsidRPr="007C6A13" w14:paraId="41856CD4" w14:textId="77777777" w:rsidTr="00C924C5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C967800" w:rsidR="009850D2" w:rsidRPr="00553F8D" w:rsidRDefault="009850D2" w:rsidP="00985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9850D2" w:rsidRPr="00553F8D" w:rsidRDefault="009850D2" w:rsidP="00985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30826563" w:rsidR="009850D2" w:rsidRPr="003A49C1" w:rsidRDefault="006C11C9" w:rsidP="006C1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6C11C9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1 CODIGO: 81201015 ESPECIFICO:54302 SOLICITA: Servicio de mantenimiento preventivo y correctivo de vehículo pick-up tipo furgón Hino N-19665 se solicita se realice cambio de aceite, cambio de filtro de aceite, filtro de aire, revisión de pastillas y frenos </w:t>
            </w:r>
            <w:proofErr w:type="spellStart"/>
            <w:r w:rsidRPr="006C11C9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mas</w:t>
            </w:r>
            <w:proofErr w:type="spellEnd"/>
            <w:r w:rsidRPr="006C11C9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engrase general. (solicitud #193). OFRECE: Servicio de mantenimiento preventivo y correctivo de vehículo pick-up tipo furgón Hino N-19665 (VER MAS DETALLES EN OFERTA)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473814D" w14:textId="38689D5F" w:rsidR="009850D2" w:rsidRPr="00553F8D" w:rsidRDefault="006C11C9" w:rsidP="006C11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t xml:space="preserve">        </w:t>
            </w:r>
            <w:r w:rsidRPr="0048691E">
              <w:t xml:space="preserve">$ </w:t>
            </w:r>
            <w:r>
              <w:t>118.20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E34253D" w14:textId="71E2069C" w:rsidR="009850D2" w:rsidRPr="00553F8D" w:rsidRDefault="009850D2" w:rsidP="009850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t xml:space="preserve">   </w:t>
            </w:r>
            <w:r w:rsidR="006C11C9">
              <w:t xml:space="preserve">        </w:t>
            </w:r>
            <w:r>
              <w:t xml:space="preserve"> </w:t>
            </w:r>
            <w:r w:rsidRPr="0048691E">
              <w:t xml:space="preserve">$ </w:t>
            </w:r>
            <w:r w:rsidR="006C11C9">
              <w:t>118.20</w:t>
            </w:r>
          </w:p>
        </w:tc>
      </w:tr>
      <w:tr w:rsidR="006C11C9" w:rsidRPr="007C6A13" w14:paraId="74404E55" w14:textId="77777777" w:rsidTr="00C924C5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CD104BE" w14:textId="312867E1" w:rsidR="006C11C9" w:rsidRDefault="006C11C9" w:rsidP="006C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9AFB94C" w14:textId="7625F1C9" w:rsidR="006C11C9" w:rsidRDefault="006C11C9" w:rsidP="006C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564955E" w14:textId="1C9696EC" w:rsidR="006C11C9" w:rsidRPr="009850D2" w:rsidRDefault="006C11C9" w:rsidP="006C1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79520A">
              <w:rPr>
                <w:rFonts w:ascii="Arial" w:hAnsi="Arial" w:cs="Arial"/>
                <w:sz w:val="20"/>
                <w:szCs w:val="20"/>
              </w:rPr>
              <w:t xml:space="preserve">R/2 CODIGO: 81201015 ESPECIFICO:54302 SOLICITA: Servicio de mantenimiento preventivo y correctivo de vehículo microbús NISSAN URBAN N-18943 Solicita se realice cambio de aceite, cambio de filtro de aceite, filtro de aire, revisión de pastillas y frenos (solicitud #194) OFRECE: Servicio de mantenimiento preventivo y correctivo de vehículo microbús NISSAN URBAN N-18943 </w:t>
            </w:r>
            <w:proofErr w:type="gramStart"/>
            <w:r w:rsidRPr="0079520A">
              <w:rPr>
                <w:rFonts w:ascii="Arial" w:hAnsi="Arial" w:cs="Arial"/>
                <w:sz w:val="20"/>
                <w:szCs w:val="20"/>
              </w:rPr>
              <w:t>( VER</w:t>
            </w:r>
            <w:proofErr w:type="gramEnd"/>
            <w:r w:rsidRPr="0079520A">
              <w:rPr>
                <w:rFonts w:ascii="Arial" w:hAnsi="Arial" w:cs="Arial"/>
                <w:sz w:val="20"/>
                <w:szCs w:val="20"/>
              </w:rPr>
              <w:t xml:space="preserve"> MAS DETALLES EN OFERTA)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C2FB2F" w14:textId="5E5F9C94" w:rsidR="006C11C9" w:rsidRDefault="006C11C9" w:rsidP="006C11C9">
            <w:pPr>
              <w:spacing w:after="0" w:line="240" w:lineRule="auto"/>
              <w:jc w:val="center"/>
            </w:pPr>
            <w:r>
              <w:t xml:space="preserve">      $ 171.60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92B1138" w14:textId="603658BE" w:rsidR="006C11C9" w:rsidRDefault="006C11C9" w:rsidP="006C11C9">
            <w:pPr>
              <w:spacing w:after="0" w:line="240" w:lineRule="auto"/>
            </w:pPr>
            <w:r>
              <w:t xml:space="preserve">            $ 171.60</w:t>
            </w:r>
          </w:p>
        </w:tc>
      </w:tr>
      <w:bookmarkEnd w:id="4"/>
      <w:tr w:rsidR="00BB3121" w:rsidRPr="00FF5BFF" w14:paraId="35B6DA95" w14:textId="77777777" w:rsidTr="00BB3121">
        <w:trPr>
          <w:trHeight w:val="272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BBB844A" w:rsidR="007C6A13" w:rsidRPr="009850D2" w:rsidRDefault="009850D2" w:rsidP="00985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t xml:space="preserve">            </w:t>
            </w:r>
            <w:r w:rsidRPr="009850D2">
              <w:rPr>
                <w:b/>
                <w:bCs/>
                <w:sz w:val="28"/>
                <w:szCs w:val="28"/>
              </w:rPr>
              <w:t xml:space="preserve">$ </w:t>
            </w:r>
            <w:r w:rsidR="006C11C9">
              <w:rPr>
                <w:b/>
                <w:bCs/>
                <w:sz w:val="28"/>
                <w:szCs w:val="28"/>
              </w:rPr>
              <w:t>289.8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3A49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E11C8AB" w:rsidR="007C6A13" w:rsidRPr="009850D2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SV"/>
              </w:rPr>
            </w:pPr>
            <w:r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4723C3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6C11C9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oscientos ochenta y nueve</w:t>
            </w:r>
            <w:r w:rsidR="00024F1D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9850D2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8</w:t>
            </w:r>
            <w:r w:rsidR="00812235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9B13E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2C01C6">
        <w:trPr>
          <w:trHeight w:val="15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9"/>
            </w:tblGrid>
            <w:tr w:rsidR="007C6A13" w:rsidRPr="007C6A13" w14:paraId="6F87425E" w14:textId="77777777" w:rsidTr="002C01C6">
              <w:trPr>
                <w:trHeight w:val="80"/>
                <w:tblCellSpacing w:w="0" w:type="dxa"/>
              </w:trPr>
              <w:tc>
                <w:tcPr>
                  <w:tcW w:w="10669" w:type="dxa"/>
                  <w:vAlign w:val="center"/>
                  <w:hideMark/>
                </w:tcPr>
                <w:p w14:paraId="735719D7" w14:textId="615CA22E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3A49C1">
        <w:trPr>
          <w:trHeight w:val="4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D2E6FC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045F0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</w:t>
            </w:r>
            <w:r w:rsidR="007908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3A49C1">
        <w:trPr>
          <w:trHeight w:val="31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77777777" w:rsidR="00FF5BFF" w:rsidRDefault="00FF5BFF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3F37FD0" w14:textId="77777777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5387808E" w14:textId="77777777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E2C116" w14:textId="2557EB55" w:rsidR="00BF7BAD" w:rsidRPr="00FF5BFF" w:rsidRDefault="001125F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drawing>
                <wp:inline distT="0" distB="0" distL="0" distR="0" wp14:anchorId="38EBD3A0" wp14:editId="06ED8EF5">
                  <wp:extent cx="2362200" cy="971550"/>
                  <wp:effectExtent l="0" t="0" r="0" b="0"/>
                  <wp:docPr id="1849105048" name="Imagen 1849105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383" cy="9753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9464827" w14:textId="77777777" w:rsidR="00045F05" w:rsidRDefault="00045F05" w:rsidP="006C11C9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C3A2AC9" w14:textId="77777777" w:rsidR="006C11C9" w:rsidRDefault="006C11C9" w:rsidP="006C11C9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2C7A7D8F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B83CEA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4596D26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05F4C57" w14:textId="77777777" w:rsidR="002C01C6" w:rsidRDefault="002C01C6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EB13473" w14:textId="77777777" w:rsidR="002C01C6" w:rsidRDefault="002C01C6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34EA43D" w14:textId="77777777" w:rsidR="002C01C6" w:rsidRDefault="002C01C6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6356257" w14:textId="77777777" w:rsidR="002C01C6" w:rsidRDefault="002C01C6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4AEF23" w14:textId="6AFF7B98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  <w:r>
        <w:rPr>
          <w:rFonts w:ascii="Arial" w:hAnsi="Arial" w:cs="Arial"/>
          <w:b/>
          <w:sz w:val="20"/>
          <w:u w:val="single"/>
          <w:lang w:val="es-SV"/>
        </w:rPr>
        <w:t xml:space="preserve"> </w:t>
      </w:r>
    </w:p>
    <w:p w14:paraId="5DC4EBED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69BD79C" w14:textId="77777777" w:rsidR="00045F05" w:rsidRDefault="00045F05" w:rsidP="00045F0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7F12201" w14:textId="77777777" w:rsidR="006C11C9" w:rsidRPr="002842E5" w:rsidRDefault="006C11C9" w:rsidP="00045F0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3AB66D3" w14:textId="77777777" w:rsidR="00045F05" w:rsidRPr="002842E5" w:rsidRDefault="00045F05" w:rsidP="00045F05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1945663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2C2F47A" w14:textId="77777777" w:rsidR="00045F05" w:rsidRPr="002842E5" w:rsidRDefault="00045F05" w:rsidP="00045F05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C299DFF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39F29E3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16B2AB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DD135B8" w14:textId="77777777" w:rsidR="00045F0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8C35F9D" w14:textId="07C023B5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5773A">
        <w:rPr>
          <w:rFonts w:ascii="Calibri" w:hAnsi="Calibri" w:cs="Calibri"/>
          <w:sz w:val="18"/>
          <w:szCs w:val="18"/>
        </w:rPr>
        <w:t xml:space="preserve">Al recibir la orden de compra favor comunicarse 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al departamento del Transporte del hospital </w:t>
      </w:r>
      <w:r w:rsidRPr="005768CE">
        <w:rPr>
          <w:rFonts w:asciiTheme="minorHAnsi" w:hAnsiTheme="minorHAnsi" w:cstheme="minorHAnsi"/>
          <w:bCs/>
          <w:sz w:val="18"/>
          <w:szCs w:val="18"/>
        </w:rPr>
        <w:t>Con el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602CA">
        <w:rPr>
          <w:rFonts w:asciiTheme="minorHAnsi" w:hAnsiTheme="minorHAnsi" w:cstheme="minorHAnsi"/>
          <w:b/>
          <w:sz w:val="18"/>
          <w:szCs w:val="18"/>
        </w:rPr>
        <w:t>S</w:t>
      </w:r>
      <w:r>
        <w:rPr>
          <w:rFonts w:asciiTheme="minorHAnsi" w:hAnsiTheme="minorHAnsi" w:cstheme="minorHAnsi"/>
          <w:b/>
          <w:sz w:val="18"/>
          <w:szCs w:val="18"/>
        </w:rPr>
        <w:t>r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="Calibri" w:hAnsi="Calibri" w:cs="Calibri"/>
          <w:b/>
          <w:sz w:val="18"/>
          <w:szCs w:val="18"/>
        </w:rPr>
        <w:t xml:space="preserve"> para programar la entrega en el plazo establecido en la orden de compra, elaborar factura según detalle en la orden de compra.</w:t>
      </w:r>
    </w:p>
    <w:p w14:paraId="4A37C6BA" w14:textId="77777777" w:rsidR="00045F05" w:rsidRPr="00A5773A" w:rsidRDefault="00045F05" w:rsidP="00045F05">
      <w:pPr>
        <w:pStyle w:val="Textodenotaalfinal"/>
        <w:widowControl/>
        <w:ind w:left="360"/>
        <w:jc w:val="both"/>
        <w:rPr>
          <w:rFonts w:ascii="Calibri" w:hAnsi="Calibri" w:cs="Calibri"/>
          <w:sz w:val="18"/>
          <w:szCs w:val="18"/>
        </w:rPr>
      </w:pPr>
    </w:p>
    <w:p w14:paraId="58CFAC5A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213F048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F5D019" w14:textId="77777777" w:rsidR="00045F05" w:rsidRPr="002842E5" w:rsidRDefault="00045F05" w:rsidP="00045F05">
      <w:pPr>
        <w:rPr>
          <w:rFonts w:cstheme="minorHAnsi"/>
          <w:sz w:val="18"/>
          <w:szCs w:val="18"/>
        </w:rPr>
      </w:pPr>
    </w:p>
    <w:p w14:paraId="31464D0A" w14:textId="13A45A40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 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SR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45F0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161 y 162 de La Ley de Compras Públicas </w:t>
      </w:r>
    </w:p>
    <w:p w14:paraId="71063BB1" w14:textId="77777777" w:rsidR="00045F05" w:rsidRPr="00553F8D" w:rsidRDefault="00045F05" w:rsidP="00045F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172CE4F2" w14:textId="321947DA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94567C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057E444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6DCE211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2D96617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792E57DE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01EDE5D9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E977599" w14:textId="77777777" w:rsidR="00045F05" w:rsidRPr="002E289A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27C2CFA" w14:textId="77777777" w:rsidR="00024F1D" w:rsidRPr="003A49C1" w:rsidRDefault="00024F1D" w:rsidP="00024F1D">
      <w:pPr>
        <w:rPr>
          <w:sz w:val="20"/>
          <w:szCs w:val="20"/>
        </w:rPr>
      </w:pPr>
    </w:p>
    <w:sectPr w:rsidR="00024F1D" w:rsidRPr="003A49C1" w:rsidSect="003A49C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125FD"/>
    <w:rsid w:val="00186A3F"/>
    <w:rsid w:val="001B6B5F"/>
    <w:rsid w:val="001C026F"/>
    <w:rsid w:val="001E4574"/>
    <w:rsid w:val="00291DA0"/>
    <w:rsid w:val="002A3D1C"/>
    <w:rsid w:val="002C01C6"/>
    <w:rsid w:val="002D215F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6004FA"/>
    <w:rsid w:val="00622467"/>
    <w:rsid w:val="00684DD6"/>
    <w:rsid w:val="006A791F"/>
    <w:rsid w:val="006C11C9"/>
    <w:rsid w:val="006C72DC"/>
    <w:rsid w:val="006D0645"/>
    <w:rsid w:val="00713D6B"/>
    <w:rsid w:val="007726C2"/>
    <w:rsid w:val="0079084A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567C"/>
    <w:rsid w:val="0094610F"/>
    <w:rsid w:val="0096046B"/>
    <w:rsid w:val="009850D2"/>
    <w:rsid w:val="009B13E4"/>
    <w:rsid w:val="00A37163"/>
    <w:rsid w:val="00A50DBC"/>
    <w:rsid w:val="00A72AEE"/>
    <w:rsid w:val="00AB5FD1"/>
    <w:rsid w:val="00B96B20"/>
    <w:rsid w:val="00BB3121"/>
    <w:rsid w:val="00BB5421"/>
    <w:rsid w:val="00BB6BBF"/>
    <w:rsid w:val="00BF262E"/>
    <w:rsid w:val="00BF48C5"/>
    <w:rsid w:val="00BF7BAD"/>
    <w:rsid w:val="00C07358"/>
    <w:rsid w:val="00C73E10"/>
    <w:rsid w:val="00C90A9E"/>
    <w:rsid w:val="00CA7466"/>
    <w:rsid w:val="00CF0CED"/>
    <w:rsid w:val="00D138AE"/>
    <w:rsid w:val="00D44E84"/>
    <w:rsid w:val="00D5370F"/>
    <w:rsid w:val="00D72ED8"/>
    <w:rsid w:val="00D93E4C"/>
    <w:rsid w:val="00D958AA"/>
    <w:rsid w:val="00DE29DF"/>
    <w:rsid w:val="00DF1699"/>
    <w:rsid w:val="00E11859"/>
    <w:rsid w:val="00F7456E"/>
    <w:rsid w:val="00F82671"/>
    <w:rsid w:val="00FC2544"/>
    <w:rsid w:val="00FD27FB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7-07T14:52:00Z</cp:lastPrinted>
  <dcterms:created xsi:type="dcterms:W3CDTF">2023-09-18T14:31:00Z</dcterms:created>
  <dcterms:modified xsi:type="dcterms:W3CDTF">2023-10-06T17:43:00Z</dcterms:modified>
</cp:coreProperties>
</file>